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C726" w14:textId="5A9F7165"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641885">
        <w:rPr>
          <w:rFonts w:ascii="ＭＳ 明朝" w:hAnsi="ＭＳ 明朝" w:hint="eastAsia"/>
          <w:sz w:val="22"/>
          <w:szCs w:val="22"/>
        </w:rPr>
        <w:t>8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14:paraId="623DF7AF" w14:textId="77777777"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E53F094" w14:textId="77777777"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14:paraId="75414F34" w14:textId="77777777"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14:paraId="65887E64" w14:textId="77777777"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14:paraId="4065AFF3" w14:textId="77777777"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14:paraId="181BCD27" w14:textId="2C3BC8CA" w:rsidR="006D2B09" w:rsidRPr="006D2B09" w:rsidRDefault="00641885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安芸高田市長　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14:paraId="7D9A1CC4" w14:textId="77777777"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14:paraId="1C4E95F9" w14:textId="77777777"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14:paraId="0DDC3439" w14:textId="77777777"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14:paraId="53CC1C1D" w14:textId="38595397" w:rsidR="006D2B09" w:rsidRPr="006D2B09" w:rsidRDefault="00641885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安芸高田市</w:t>
      </w:r>
      <w:r w:rsidR="007E60F7">
        <w:rPr>
          <w:rFonts w:ascii="ＭＳ 明朝" w:hAnsi="ＭＳ 明朝" w:hint="eastAsia"/>
          <w:kern w:val="0"/>
          <w:sz w:val="22"/>
          <w:szCs w:val="22"/>
        </w:rPr>
        <w:t>AI英会話</w:t>
      </w:r>
      <w:r w:rsidR="00AC0A32">
        <w:rPr>
          <w:rFonts w:ascii="ＭＳ 明朝" w:hAnsi="ＭＳ 明朝" w:hint="eastAsia"/>
          <w:kern w:val="0"/>
          <w:sz w:val="22"/>
          <w:szCs w:val="22"/>
        </w:rPr>
        <w:t>システム賃貸借</w:t>
      </w:r>
      <w:r w:rsidR="00976118">
        <w:rPr>
          <w:rFonts w:ascii="ＭＳ 明朝" w:hAnsi="ＭＳ 明朝" w:hint="eastAsia"/>
          <w:kern w:val="0"/>
          <w:sz w:val="22"/>
          <w:szCs w:val="22"/>
        </w:rPr>
        <w:t>業務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14:paraId="585F6138" w14:textId="77777777"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E2195A2" w14:textId="77777777"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63E18" w14:textId="77777777"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838FB2E" w14:textId="77777777"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D08F319" w14:textId="77777777"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B62C252" w14:textId="77777777"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14:paraId="16C5C57E" w14:textId="77777777"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C36366F" w14:textId="77777777"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6D31AFE" w14:textId="77777777"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14:paraId="6BBF2D81" w14:textId="77777777"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14:paraId="2041A6A6" w14:textId="77777777"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14:paraId="11A300A7" w14:textId="77777777"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14:paraId="355CD20C" w14:textId="77777777"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14:paraId="44F2E5DC" w14:textId="77777777"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568F80C" w14:textId="77777777"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14:paraId="1700B702" w14:textId="77777777" w:rsidR="006D2B09" w:rsidRDefault="006D2B09" w:rsidP="006D2B09">
      <w:pPr>
        <w:rPr>
          <w:sz w:val="22"/>
          <w:szCs w:val="22"/>
        </w:rPr>
      </w:pPr>
    </w:p>
    <w:p w14:paraId="1179889E" w14:textId="77777777" w:rsidR="00811895" w:rsidRDefault="00811895" w:rsidP="006D2B09">
      <w:pPr>
        <w:rPr>
          <w:sz w:val="22"/>
          <w:szCs w:val="22"/>
        </w:rPr>
      </w:pPr>
    </w:p>
    <w:p w14:paraId="7E7AD469" w14:textId="77777777" w:rsidR="00811895" w:rsidRDefault="00811895" w:rsidP="006D2B09">
      <w:pPr>
        <w:rPr>
          <w:sz w:val="22"/>
          <w:szCs w:val="22"/>
        </w:rPr>
      </w:pPr>
    </w:p>
    <w:p w14:paraId="4933B721" w14:textId="77777777" w:rsidR="00811895" w:rsidRDefault="00811895" w:rsidP="006D2B09">
      <w:pPr>
        <w:rPr>
          <w:sz w:val="22"/>
          <w:szCs w:val="22"/>
        </w:rPr>
      </w:pPr>
    </w:p>
    <w:p w14:paraId="600557E9" w14:textId="77777777" w:rsidR="00811895" w:rsidRDefault="00811895" w:rsidP="006D2B09">
      <w:pPr>
        <w:rPr>
          <w:sz w:val="22"/>
          <w:szCs w:val="22"/>
        </w:rPr>
      </w:pPr>
    </w:p>
    <w:p w14:paraId="480A6733" w14:textId="77777777"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225FC66" w14:textId="77777777" w:rsidR="00811895" w:rsidRDefault="00811895" w:rsidP="006D2B09">
      <w:pPr>
        <w:rPr>
          <w:sz w:val="22"/>
          <w:szCs w:val="22"/>
        </w:rPr>
      </w:pPr>
    </w:p>
    <w:p w14:paraId="1650ABF9" w14:textId="77777777" w:rsidR="00811895" w:rsidRDefault="00811895" w:rsidP="006D2B09">
      <w:pPr>
        <w:rPr>
          <w:sz w:val="22"/>
          <w:szCs w:val="22"/>
        </w:rPr>
      </w:pPr>
    </w:p>
    <w:p w14:paraId="2FE23DE9" w14:textId="77777777" w:rsidR="00811895" w:rsidRDefault="00811895" w:rsidP="006D2B09">
      <w:pPr>
        <w:rPr>
          <w:sz w:val="22"/>
          <w:szCs w:val="22"/>
        </w:rPr>
      </w:pPr>
    </w:p>
    <w:p w14:paraId="156DCDF1" w14:textId="77777777" w:rsidR="00811895" w:rsidRDefault="00811895" w:rsidP="006D2B09">
      <w:pPr>
        <w:rPr>
          <w:sz w:val="22"/>
          <w:szCs w:val="22"/>
        </w:rPr>
      </w:pPr>
    </w:p>
    <w:p w14:paraId="3082562B" w14:textId="77777777" w:rsidR="00811895" w:rsidRDefault="00811895" w:rsidP="006D2B09">
      <w:pPr>
        <w:rPr>
          <w:sz w:val="22"/>
          <w:szCs w:val="22"/>
        </w:rPr>
      </w:pPr>
    </w:p>
    <w:p w14:paraId="13306B44" w14:textId="77777777"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A2BD" w14:textId="77777777" w:rsidR="00742D97" w:rsidRDefault="00742D97" w:rsidP="00E25C61">
      <w:r>
        <w:separator/>
      </w:r>
    </w:p>
  </w:endnote>
  <w:endnote w:type="continuationSeparator" w:id="0">
    <w:p w14:paraId="25F0F623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E697" w14:textId="77777777" w:rsidR="00742D97" w:rsidRDefault="00742D97" w:rsidP="00E25C61">
      <w:r>
        <w:separator/>
      </w:r>
    </w:p>
  </w:footnote>
  <w:footnote w:type="continuationSeparator" w:id="0">
    <w:p w14:paraId="5CCFF854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41885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E60F7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C0A32"/>
    <w:rsid w:val="00AD541D"/>
    <w:rsid w:val="00AF0983"/>
    <w:rsid w:val="00AF25BA"/>
    <w:rsid w:val="00B16D5A"/>
    <w:rsid w:val="00B56E99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180"/>
    <w:rsid w:val="00ED18D5"/>
    <w:rsid w:val="00F0551E"/>
    <w:rsid w:val="00F2025E"/>
    <w:rsid w:val="00F30CD3"/>
    <w:rsid w:val="00F31B89"/>
    <w:rsid w:val="00F40543"/>
    <w:rsid w:val="00F4067F"/>
    <w:rsid w:val="00F50F53"/>
    <w:rsid w:val="00F5462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C8C376A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0F73-30DD-4DD3-A678-365C2CE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3-03-02T00:09:00Z</dcterms:created>
  <dcterms:modified xsi:type="dcterms:W3CDTF">2026-06-01T05:28:00Z</dcterms:modified>
</cp:coreProperties>
</file>